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4BAF" w14:textId="77777777" w:rsidR="00DC0E98" w:rsidRPr="002539DB" w:rsidRDefault="00DC0E98" w:rsidP="006C17B2">
      <w:pPr>
        <w:spacing w:after="0" w:line="240" w:lineRule="auto"/>
        <w:rPr>
          <w:rFonts w:ascii="Times New Roman" w:hAnsi="Times New Roman" w:cs="Times New Roman"/>
          <w:b/>
        </w:rPr>
      </w:pPr>
    </w:p>
    <w:p w14:paraId="4D4968AB" w14:textId="77777777" w:rsidR="002110AE" w:rsidRPr="002539DB" w:rsidRDefault="002110AE" w:rsidP="00211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DEVLET KONSERVATUVARI </w:t>
      </w:r>
    </w:p>
    <w:p w14:paraId="144137C6" w14:textId="77777777" w:rsidR="0057449D" w:rsidRPr="002539DB" w:rsidRDefault="0057449D" w:rsidP="005744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TÜRK HALK OYUNLARI BÖLÜMÜ </w:t>
      </w:r>
    </w:p>
    <w:p w14:paraId="25055DA1" w14:textId="77777777" w:rsidR="002110AE" w:rsidRPr="002539DB" w:rsidRDefault="002110AE" w:rsidP="006C1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. SINIF </w:t>
      </w:r>
    </w:p>
    <w:p w14:paraId="59E5B3E4" w14:textId="0CE5D151" w:rsidR="00603883" w:rsidRPr="002539DB" w:rsidRDefault="000D3D38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202</w:t>
      </w:r>
      <w:r w:rsidR="002539DB" w:rsidRPr="002539DB">
        <w:rPr>
          <w:rFonts w:ascii="Times New Roman" w:hAnsi="Times New Roman" w:cs="Times New Roman"/>
          <w:b/>
        </w:rPr>
        <w:t>2</w:t>
      </w:r>
      <w:r w:rsidRPr="002539DB">
        <w:rPr>
          <w:rFonts w:ascii="Times New Roman" w:hAnsi="Times New Roman" w:cs="Times New Roman"/>
          <w:b/>
        </w:rPr>
        <w:t>/202</w:t>
      </w:r>
      <w:r w:rsidR="002539DB" w:rsidRPr="002539DB">
        <w:rPr>
          <w:rFonts w:ascii="Times New Roman" w:hAnsi="Times New Roman" w:cs="Times New Roman"/>
          <w:b/>
        </w:rPr>
        <w:t>3</w:t>
      </w:r>
      <w:r w:rsidR="00603883" w:rsidRPr="002539DB">
        <w:rPr>
          <w:rFonts w:ascii="Times New Roman" w:hAnsi="Times New Roman" w:cs="Times New Roman"/>
          <w:b/>
        </w:rPr>
        <w:t xml:space="preserve"> ÖĞRETİM BAHAR YARIYILI </w:t>
      </w:r>
    </w:p>
    <w:p w14:paraId="5C3319D4" w14:textId="77777777" w:rsidR="00BE56B8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2F72B85A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72278" w14:textId="77777777" w:rsidR="000944ED" w:rsidRPr="002539DB" w:rsidRDefault="000944ED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6"/>
        <w:gridCol w:w="4016"/>
        <w:gridCol w:w="4636"/>
        <w:gridCol w:w="4094"/>
      </w:tblGrid>
      <w:tr w:rsidR="00BE73E1" w:rsidRPr="002539DB" w14:paraId="4DCC91E7" w14:textId="6E435C7D" w:rsidTr="00022304">
        <w:trPr>
          <w:trHeight w:hRule="exact" w:val="718"/>
          <w:jc w:val="center"/>
        </w:trPr>
        <w:tc>
          <w:tcPr>
            <w:tcW w:w="0" w:type="auto"/>
            <w:vAlign w:val="center"/>
          </w:tcPr>
          <w:p w14:paraId="15924444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6" w:type="dxa"/>
            <w:vAlign w:val="center"/>
          </w:tcPr>
          <w:p w14:paraId="2751A30C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16" w:type="dxa"/>
            <w:vAlign w:val="center"/>
          </w:tcPr>
          <w:p w14:paraId="01E8BBA2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636" w:type="dxa"/>
            <w:vAlign w:val="center"/>
          </w:tcPr>
          <w:p w14:paraId="5872F923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094" w:type="dxa"/>
            <w:vAlign w:val="center"/>
          </w:tcPr>
          <w:p w14:paraId="2940297D" w14:textId="4CC63720" w:rsidR="00BE73E1" w:rsidRPr="002539DB" w:rsidRDefault="00BE73E1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BE73E1" w:rsidRPr="002539DB" w14:paraId="3A40B852" w14:textId="1D84607A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3C0621C3" w14:textId="2BAABD7F" w:rsidR="00BE73E1" w:rsidRPr="002539DB" w:rsidRDefault="007B07A7" w:rsidP="00A92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</w:t>
            </w:r>
            <w:r w:rsidR="00BE73E1" w:rsidRPr="002539DB">
              <w:rPr>
                <w:rFonts w:ascii="Times New Roman" w:hAnsi="Times New Roman" w:cs="Times New Roman"/>
                <w:b/>
              </w:rPr>
              <w:t>.0</w:t>
            </w:r>
            <w:r w:rsidRPr="002539DB">
              <w:rPr>
                <w:rFonts w:ascii="Times New Roman" w:hAnsi="Times New Roman" w:cs="Times New Roman"/>
                <w:b/>
              </w:rPr>
              <w:t>5</w:t>
            </w:r>
            <w:r w:rsidR="00BE73E1" w:rsidRPr="002539DB">
              <w:rPr>
                <w:rFonts w:ascii="Times New Roman" w:hAnsi="Times New Roman" w:cs="Times New Roman"/>
                <w:b/>
              </w:rPr>
              <w:t>.202</w:t>
            </w:r>
            <w:r w:rsidRPr="002539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14:paraId="5249FD52" w14:textId="060643B5" w:rsidR="00BE73E1" w:rsidRPr="002539DB" w:rsidRDefault="007B07A7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2:00-</w:t>
            </w:r>
            <w:r w:rsidR="00BE73E1" w:rsidRPr="002539DB">
              <w:rPr>
                <w:rFonts w:cs="Times New Roman"/>
                <w:b/>
                <w:sz w:val="22"/>
                <w:szCs w:val="22"/>
                <w:lang w:val="tr-TR"/>
              </w:rPr>
              <w:t>14:00</w:t>
            </w:r>
          </w:p>
        </w:tc>
        <w:tc>
          <w:tcPr>
            <w:tcW w:w="4016" w:type="dxa"/>
            <w:vAlign w:val="center"/>
          </w:tcPr>
          <w:p w14:paraId="7B881790" w14:textId="77777777" w:rsidR="00BE73E1" w:rsidRPr="002539DB" w:rsidRDefault="00BE73E1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RİTİM BİLGİSİ II</w:t>
            </w:r>
          </w:p>
        </w:tc>
        <w:tc>
          <w:tcPr>
            <w:tcW w:w="4636" w:type="dxa"/>
            <w:vAlign w:val="center"/>
          </w:tcPr>
          <w:p w14:paraId="2EFCFB48" w14:textId="77777777" w:rsidR="00BE73E1" w:rsidRPr="002539DB" w:rsidRDefault="00BE73E1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Doç. KEREM CENK YILMAZ</w:t>
            </w:r>
          </w:p>
        </w:tc>
        <w:tc>
          <w:tcPr>
            <w:tcW w:w="4094" w:type="dxa"/>
            <w:vAlign w:val="center"/>
          </w:tcPr>
          <w:p w14:paraId="7A75E768" w14:textId="18354891" w:rsidR="00BE73E1" w:rsidRPr="002539DB" w:rsidRDefault="00BE73E1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Platformu Üzerinden Yapılacaktır.</w:t>
            </w:r>
          </w:p>
        </w:tc>
      </w:tr>
      <w:tr w:rsidR="007B07A7" w:rsidRPr="002539DB" w14:paraId="56136008" w14:textId="77777777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033E0A84" w14:textId="16B5DD04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36" w:type="dxa"/>
            <w:vAlign w:val="center"/>
          </w:tcPr>
          <w:p w14:paraId="7E262A77" w14:textId="59EC8D76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4:00-16:00</w:t>
            </w:r>
          </w:p>
        </w:tc>
        <w:tc>
          <w:tcPr>
            <w:tcW w:w="4016" w:type="dxa"/>
            <w:vAlign w:val="center"/>
          </w:tcPr>
          <w:p w14:paraId="19380023" w14:textId="62FBCBBF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MÜZİKSEL İŞİTME OKUMA VE YAZMA II</w:t>
            </w:r>
          </w:p>
        </w:tc>
        <w:tc>
          <w:tcPr>
            <w:tcW w:w="4636" w:type="dxa"/>
            <w:vAlign w:val="center"/>
          </w:tcPr>
          <w:p w14:paraId="1469EE4C" w14:textId="4F2DA2D0" w:rsidR="007B07A7" w:rsidRPr="002539DB" w:rsidRDefault="007B07A7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BFCFD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Öğr.Gö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. BİRSEL HASÇELİK</w:t>
            </w:r>
          </w:p>
        </w:tc>
        <w:tc>
          <w:tcPr>
            <w:tcW w:w="4094" w:type="dxa"/>
            <w:vAlign w:val="center"/>
          </w:tcPr>
          <w:p w14:paraId="3EE79A33" w14:textId="2A6C4F91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31369C2A" w14:textId="183B7EBD" w:rsidTr="00022304">
        <w:trPr>
          <w:trHeight w:hRule="exact" w:val="1163"/>
          <w:jc w:val="center"/>
        </w:trPr>
        <w:tc>
          <w:tcPr>
            <w:tcW w:w="0" w:type="auto"/>
            <w:vAlign w:val="center"/>
          </w:tcPr>
          <w:p w14:paraId="5FEC0059" w14:textId="3A196D81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3.05.2023</w:t>
            </w:r>
          </w:p>
        </w:tc>
        <w:tc>
          <w:tcPr>
            <w:tcW w:w="1436" w:type="dxa"/>
            <w:vAlign w:val="center"/>
          </w:tcPr>
          <w:p w14:paraId="7BD63902" w14:textId="4E5629F5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3:00-15:00</w:t>
            </w:r>
          </w:p>
        </w:tc>
        <w:tc>
          <w:tcPr>
            <w:tcW w:w="4016" w:type="dxa"/>
            <w:vAlign w:val="center"/>
          </w:tcPr>
          <w:p w14:paraId="64560A65" w14:textId="77777777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BALE EGZERSİZLERİ II</w:t>
            </w:r>
          </w:p>
        </w:tc>
        <w:tc>
          <w:tcPr>
            <w:tcW w:w="4636" w:type="dxa"/>
            <w:vAlign w:val="center"/>
          </w:tcPr>
          <w:p w14:paraId="53D9AA85" w14:textId="77777777" w:rsidR="007B07A7" w:rsidRPr="002539DB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(A) Doç. KEREM CENK YILMAZ</w:t>
            </w:r>
          </w:p>
          <w:p w14:paraId="606F8462" w14:textId="77777777" w:rsidR="007B07A7" w:rsidRPr="002539DB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(B) 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D. CANTEKİN ELYAĞUTU</w:t>
            </w:r>
          </w:p>
        </w:tc>
        <w:tc>
          <w:tcPr>
            <w:tcW w:w="4094" w:type="dxa"/>
            <w:vAlign w:val="center"/>
          </w:tcPr>
          <w:p w14:paraId="3D79D92D" w14:textId="75690B6F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58823A42" w14:textId="068D55E3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1711B4B4" w14:textId="3D23D876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36" w:type="dxa"/>
            <w:vAlign w:val="center"/>
          </w:tcPr>
          <w:p w14:paraId="1D4E0EC5" w14:textId="67715292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0:00-12:00</w:t>
            </w:r>
          </w:p>
        </w:tc>
        <w:tc>
          <w:tcPr>
            <w:tcW w:w="4016" w:type="dxa"/>
            <w:vAlign w:val="center"/>
          </w:tcPr>
          <w:p w14:paraId="569969F1" w14:textId="77777777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ÇALGI II </w:t>
            </w:r>
          </w:p>
        </w:tc>
        <w:tc>
          <w:tcPr>
            <w:tcW w:w="4636" w:type="dxa"/>
            <w:vAlign w:val="center"/>
          </w:tcPr>
          <w:p w14:paraId="56821C3D" w14:textId="77777777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7724A454" w14:textId="59E894B6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394003C3" w14:textId="53C11390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1701D79C" w14:textId="0F042D9A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36" w:type="dxa"/>
            <w:vAlign w:val="center"/>
          </w:tcPr>
          <w:p w14:paraId="3CB94926" w14:textId="67CD655E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0:00-11:00</w:t>
            </w:r>
          </w:p>
        </w:tc>
        <w:tc>
          <w:tcPr>
            <w:tcW w:w="4016" w:type="dxa"/>
            <w:vAlign w:val="center"/>
          </w:tcPr>
          <w:p w14:paraId="2B38099A" w14:textId="77777777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II</w:t>
            </w:r>
          </w:p>
        </w:tc>
        <w:tc>
          <w:tcPr>
            <w:tcW w:w="4636" w:type="dxa"/>
            <w:vAlign w:val="center"/>
          </w:tcPr>
          <w:p w14:paraId="1FD527C6" w14:textId="77777777" w:rsidR="007B07A7" w:rsidRPr="002539DB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(A)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Gör. Y. HAKAN ÜNLÜ</w:t>
            </w:r>
          </w:p>
          <w:p w14:paraId="4F638DB4" w14:textId="77777777" w:rsidR="007B07A7" w:rsidRPr="002539DB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(B) Prof. Dr. KÜRŞAD GÜLBEYAZ</w:t>
            </w:r>
          </w:p>
        </w:tc>
        <w:tc>
          <w:tcPr>
            <w:tcW w:w="4094" w:type="dxa"/>
            <w:vAlign w:val="center"/>
          </w:tcPr>
          <w:p w14:paraId="31186EA1" w14:textId="4A9DFFD4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4E4F404" w14:textId="40BD6E96" w:rsidR="004A1D2D" w:rsidRDefault="004A1D2D" w:rsidP="0044066A">
      <w:pPr>
        <w:spacing w:after="0" w:line="240" w:lineRule="auto"/>
        <w:rPr>
          <w:rFonts w:ascii="Times New Roman" w:hAnsi="Times New Roman" w:cs="Times New Roman"/>
          <w:b/>
        </w:rPr>
      </w:pPr>
    </w:p>
    <w:p w14:paraId="4E2A1D93" w14:textId="3F1D6506" w:rsidR="00AB2D14" w:rsidRPr="002539DB" w:rsidRDefault="004A1D2D" w:rsidP="004A1D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E71FE44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5634551D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TÜRK HALK OYUNLARI BÖLÜMÜ </w:t>
      </w:r>
    </w:p>
    <w:p w14:paraId="30B20E48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I. SINIF </w:t>
      </w:r>
    </w:p>
    <w:p w14:paraId="39DAA457" w14:textId="4DEA844B" w:rsidR="00603883" w:rsidRPr="002539DB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</w:t>
      </w:r>
      <w:r w:rsidR="00603883" w:rsidRPr="002539DB">
        <w:rPr>
          <w:rFonts w:ascii="Times New Roman" w:hAnsi="Times New Roman" w:cs="Times New Roman"/>
          <w:b/>
        </w:rPr>
        <w:t xml:space="preserve">ÖĞRETİM BAHAR YARIYILI </w:t>
      </w:r>
    </w:p>
    <w:p w14:paraId="13DF82B0" w14:textId="77777777" w:rsidR="00C205D8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00A54EB1" w14:textId="77777777" w:rsidR="006F7F0A" w:rsidRPr="002539DB" w:rsidRDefault="006F7F0A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C88AFB" w14:textId="77777777" w:rsidR="00032F2F" w:rsidRPr="002539DB" w:rsidRDefault="00032F2F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4609"/>
        <w:gridCol w:w="3768"/>
        <w:gridCol w:w="4368"/>
      </w:tblGrid>
      <w:tr w:rsidR="002539DB" w:rsidRPr="002539DB" w14:paraId="5FEF4931" w14:textId="53ACF127" w:rsidTr="00970A71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08889F3F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54" w:type="dxa"/>
            <w:vAlign w:val="center"/>
          </w:tcPr>
          <w:p w14:paraId="7C51ED9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678" w:type="dxa"/>
            <w:vAlign w:val="center"/>
          </w:tcPr>
          <w:p w14:paraId="6E1441B8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7" w:type="dxa"/>
            <w:vAlign w:val="center"/>
          </w:tcPr>
          <w:p w14:paraId="1A2A32E5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449" w:type="dxa"/>
            <w:vAlign w:val="center"/>
          </w:tcPr>
          <w:p w14:paraId="7A20242E" w14:textId="42BF0268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2539DB" w:rsidRPr="002539DB" w14:paraId="6284C33C" w14:textId="66BDA41D" w:rsidTr="00970A71">
        <w:trPr>
          <w:trHeight w:hRule="exact" w:val="1013"/>
          <w:jc w:val="center"/>
        </w:trPr>
        <w:tc>
          <w:tcPr>
            <w:tcW w:w="0" w:type="auto"/>
            <w:vAlign w:val="center"/>
          </w:tcPr>
          <w:p w14:paraId="7A26844E" w14:textId="43D6349B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54" w:type="dxa"/>
            <w:vAlign w:val="center"/>
          </w:tcPr>
          <w:p w14:paraId="32AE9EEB" w14:textId="5E39D43D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4:00-16:00</w:t>
            </w:r>
          </w:p>
        </w:tc>
        <w:tc>
          <w:tcPr>
            <w:tcW w:w="4678" w:type="dxa"/>
            <w:vAlign w:val="center"/>
          </w:tcPr>
          <w:p w14:paraId="70137D80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TÜRK MÜZİĞİ NAZARİYATI VE SOLFEJİ (THM) II</w:t>
            </w:r>
          </w:p>
        </w:tc>
        <w:tc>
          <w:tcPr>
            <w:tcW w:w="3827" w:type="dxa"/>
            <w:vAlign w:val="center"/>
          </w:tcPr>
          <w:p w14:paraId="36C2996D" w14:textId="5BF74AA5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Gör. E</w:t>
            </w:r>
            <w:r w:rsidR="00111739">
              <w:rPr>
                <w:rFonts w:cs="Times New Roman"/>
                <w:b/>
                <w:sz w:val="22"/>
                <w:szCs w:val="22"/>
                <w:lang w:val="tr-TR"/>
              </w:rPr>
              <w:t>MRE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KARABULUT</w:t>
            </w:r>
          </w:p>
        </w:tc>
        <w:tc>
          <w:tcPr>
            <w:tcW w:w="4449" w:type="dxa"/>
            <w:vAlign w:val="center"/>
          </w:tcPr>
          <w:p w14:paraId="5FFAD034" w14:textId="24CBF1F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0043E245" w14:textId="08277263" w:rsidTr="00970A71">
        <w:trPr>
          <w:trHeight w:hRule="exact" w:val="724"/>
          <w:jc w:val="center"/>
        </w:trPr>
        <w:tc>
          <w:tcPr>
            <w:tcW w:w="0" w:type="auto"/>
            <w:vAlign w:val="center"/>
          </w:tcPr>
          <w:p w14:paraId="1A42D06E" w14:textId="64A50BD0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3.05.2023</w:t>
            </w:r>
          </w:p>
        </w:tc>
        <w:tc>
          <w:tcPr>
            <w:tcW w:w="1454" w:type="dxa"/>
            <w:vAlign w:val="center"/>
          </w:tcPr>
          <w:p w14:paraId="1042DA90" w14:textId="3862D58B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0:00-12:00</w:t>
            </w:r>
          </w:p>
        </w:tc>
        <w:tc>
          <w:tcPr>
            <w:tcW w:w="4678" w:type="dxa"/>
            <w:vAlign w:val="center"/>
          </w:tcPr>
          <w:p w14:paraId="6FC78E8A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RİTİM BİLGİSİ IV</w:t>
            </w:r>
          </w:p>
        </w:tc>
        <w:tc>
          <w:tcPr>
            <w:tcW w:w="3827" w:type="dxa"/>
            <w:vAlign w:val="center"/>
          </w:tcPr>
          <w:p w14:paraId="55B4483B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UMUT ERDOĞAN</w:t>
            </w:r>
          </w:p>
        </w:tc>
        <w:tc>
          <w:tcPr>
            <w:tcW w:w="4449" w:type="dxa"/>
            <w:vAlign w:val="center"/>
          </w:tcPr>
          <w:p w14:paraId="3B244898" w14:textId="3F0F2404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080E4A98" w14:textId="1C1044D3" w:rsidTr="00970A71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474C1495" w14:textId="47A30103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54" w:type="dxa"/>
            <w:vAlign w:val="center"/>
          </w:tcPr>
          <w:p w14:paraId="4CBE75B7" w14:textId="5AF2B49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2:00-14:00</w:t>
            </w:r>
          </w:p>
        </w:tc>
        <w:tc>
          <w:tcPr>
            <w:tcW w:w="4678" w:type="dxa"/>
            <w:vAlign w:val="center"/>
          </w:tcPr>
          <w:p w14:paraId="41B6D0B0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ÇALGI IV</w:t>
            </w:r>
          </w:p>
        </w:tc>
        <w:tc>
          <w:tcPr>
            <w:tcW w:w="3827" w:type="dxa"/>
            <w:vAlign w:val="center"/>
          </w:tcPr>
          <w:p w14:paraId="1D70B64C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449" w:type="dxa"/>
            <w:vAlign w:val="center"/>
          </w:tcPr>
          <w:p w14:paraId="32AD690F" w14:textId="42E594A1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14D5C42" w14:textId="563CA70E" w:rsidTr="00970A71">
        <w:trPr>
          <w:trHeight w:hRule="exact" w:val="933"/>
          <w:jc w:val="center"/>
        </w:trPr>
        <w:tc>
          <w:tcPr>
            <w:tcW w:w="0" w:type="auto"/>
            <w:vAlign w:val="center"/>
          </w:tcPr>
          <w:p w14:paraId="4ECA7C5C" w14:textId="2619AD7B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54" w:type="dxa"/>
            <w:vAlign w:val="center"/>
          </w:tcPr>
          <w:p w14:paraId="4911ADE9" w14:textId="42210713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1:00-12:00</w:t>
            </w:r>
          </w:p>
        </w:tc>
        <w:tc>
          <w:tcPr>
            <w:tcW w:w="4678" w:type="dxa"/>
            <w:vAlign w:val="center"/>
          </w:tcPr>
          <w:p w14:paraId="4649B157" w14:textId="08193102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IV</w:t>
            </w:r>
          </w:p>
        </w:tc>
        <w:tc>
          <w:tcPr>
            <w:tcW w:w="3827" w:type="dxa"/>
            <w:vAlign w:val="center"/>
          </w:tcPr>
          <w:p w14:paraId="4979C9AE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(A)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Üy. UMUT ERDOĞAN</w:t>
            </w:r>
          </w:p>
          <w:p w14:paraId="603AFBA4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(B)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Gör. EDA ERTURAL</w:t>
            </w:r>
          </w:p>
          <w:p w14:paraId="14252D73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4449" w:type="dxa"/>
            <w:vAlign w:val="center"/>
          </w:tcPr>
          <w:p w14:paraId="55C5653E" w14:textId="7C83C2E5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17184486" w14:textId="3E7CD2DF" w:rsidTr="00970A71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2750598D" w14:textId="51B34751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54" w:type="dxa"/>
            <w:vAlign w:val="center"/>
          </w:tcPr>
          <w:p w14:paraId="50882FC4" w14:textId="3929E57A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4:00-16:00</w:t>
            </w:r>
          </w:p>
        </w:tc>
        <w:tc>
          <w:tcPr>
            <w:tcW w:w="4678" w:type="dxa"/>
            <w:vAlign w:val="center"/>
          </w:tcPr>
          <w:p w14:paraId="139D5F3A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PİYANO II</w:t>
            </w:r>
          </w:p>
        </w:tc>
        <w:tc>
          <w:tcPr>
            <w:tcW w:w="3827" w:type="dxa"/>
            <w:vAlign w:val="center"/>
          </w:tcPr>
          <w:p w14:paraId="175AF290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Ö. SAYGIN ÇETİNER</w:t>
            </w:r>
          </w:p>
        </w:tc>
        <w:tc>
          <w:tcPr>
            <w:tcW w:w="4449" w:type="dxa"/>
            <w:vAlign w:val="center"/>
          </w:tcPr>
          <w:p w14:paraId="2B80D1A5" w14:textId="65D8C64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AE7603A" w14:textId="67E7C8DD" w:rsidR="004A1D2D" w:rsidRDefault="004A1D2D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4D44EA92" w14:textId="5A7E6CB6" w:rsidR="00BA5235" w:rsidRPr="002539DB" w:rsidRDefault="004A1D2D" w:rsidP="004A1D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9634CDC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2188922E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TÜRK HALK OYUNLARI BÖLÜMÜ </w:t>
      </w:r>
    </w:p>
    <w:p w14:paraId="0F5CA4AA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II. SINIF </w:t>
      </w:r>
    </w:p>
    <w:p w14:paraId="7025B8D7" w14:textId="3C86CAD1" w:rsidR="00603883" w:rsidRPr="002539DB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</w:t>
      </w:r>
      <w:r w:rsidR="00603883" w:rsidRPr="002539DB">
        <w:rPr>
          <w:rFonts w:ascii="Times New Roman" w:hAnsi="Times New Roman" w:cs="Times New Roman"/>
          <w:b/>
        </w:rPr>
        <w:t xml:space="preserve">ÖĞRETİM BAHAR YARIYILI </w:t>
      </w:r>
    </w:p>
    <w:p w14:paraId="7230FAF3" w14:textId="77777777" w:rsidR="00BE56B8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28F78AE1" w14:textId="77777777" w:rsidR="002A6393" w:rsidRPr="002539DB" w:rsidRDefault="002A6393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3B97AF02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4886"/>
        <w:gridCol w:w="3627"/>
        <w:gridCol w:w="4232"/>
      </w:tblGrid>
      <w:tr w:rsidR="002539DB" w:rsidRPr="002539DB" w14:paraId="52E7F3BA" w14:textId="117FAB10" w:rsidTr="00970A71">
        <w:trPr>
          <w:trHeight w:hRule="exact" w:val="702"/>
          <w:jc w:val="center"/>
        </w:trPr>
        <w:tc>
          <w:tcPr>
            <w:tcW w:w="0" w:type="auto"/>
            <w:vAlign w:val="center"/>
          </w:tcPr>
          <w:p w14:paraId="4521AE5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54" w:type="dxa"/>
            <w:vAlign w:val="center"/>
          </w:tcPr>
          <w:p w14:paraId="382994BF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961" w:type="dxa"/>
            <w:vAlign w:val="center"/>
          </w:tcPr>
          <w:p w14:paraId="2E3C4120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686" w:type="dxa"/>
            <w:vAlign w:val="center"/>
          </w:tcPr>
          <w:p w14:paraId="589B250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307" w:type="dxa"/>
            <w:vAlign w:val="center"/>
          </w:tcPr>
          <w:p w14:paraId="1C5FB2D2" w14:textId="30AF81DB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2539DB" w:rsidRPr="002539DB" w14:paraId="61F5393D" w14:textId="4486555C" w:rsidTr="00970A71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277E0847" w14:textId="7592DAB7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54" w:type="dxa"/>
            <w:vAlign w:val="center"/>
          </w:tcPr>
          <w:p w14:paraId="2910603D" w14:textId="7BF3C249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2:00-14:00</w:t>
            </w:r>
          </w:p>
        </w:tc>
        <w:tc>
          <w:tcPr>
            <w:tcW w:w="4961" w:type="dxa"/>
            <w:vAlign w:val="center"/>
          </w:tcPr>
          <w:p w14:paraId="7448D2D5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HAREKET NOTASYONU VE SAHNE BİLGİSİ </w:t>
            </w:r>
          </w:p>
        </w:tc>
        <w:tc>
          <w:tcPr>
            <w:tcW w:w="3686" w:type="dxa"/>
            <w:vAlign w:val="center"/>
          </w:tcPr>
          <w:p w14:paraId="28CD2AF1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D. CANTEKİN ELYAĞUTU</w:t>
            </w:r>
          </w:p>
        </w:tc>
        <w:tc>
          <w:tcPr>
            <w:tcW w:w="4307" w:type="dxa"/>
            <w:vAlign w:val="center"/>
          </w:tcPr>
          <w:p w14:paraId="469FD54B" w14:textId="58156E9F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5A8FD93" w14:textId="4DD0C8C5" w:rsidTr="00970A71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7AC853C3" w14:textId="74638581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54" w:type="dxa"/>
            <w:vAlign w:val="center"/>
          </w:tcPr>
          <w:p w14:paraId="7242485D" w14:textId="2905ADB6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6:00-18:00</w:t>
            </w:r>
          </w:p>
        </w:tc>
        <w:tc>
          <w:tcPr>
            <w:tcW w:w="4961" w:type="dxa"/>
            <w:vAlign w:val="center"/>
          </w:tcPr>
          <w:p w14:paraId="73DF009B" w14:textId="59E5DEBB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TÜRK MÜZİĞİ NAZARİYATI VE SOLFEJİ (TSM) II</w:t>
            </w:r>
          </w:p>
        </w:tc>
        <w:tc>
          <w:tcPr>
            <w:tcW w:w="3686" w:type="dxa"/>
            <w:vAlign w:val="center"/>
          </w:tcPr>
          <w:p w14:paraId="4D273F02" w14:textId="629E8DF0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en-US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en-US"/>
              </w:rPr>
              <w:t>Gö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en-US"/>
              </w:rPr>
              <w:t>. HAMDİ İTİL</w:t>
            </w:r>
          </w:p>
        </w:tc>
        <w:tc>
          <w:tcPr>
            <w:tcW w:w="4307" w:type="dxa"/>
            <w:vAlign w:val="center"/>
          </w:tcPr>
          <w:p w14:paraId="6666C53D" w14:textId="4941AF3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20832EDD" w14:textId="380D7401" w:rsidTr="00970A71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428E042C" w14:textId="1C38CBFD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3.05.2023</w:t>
            </w:r>
          </w:p>
        </w:tc>
        <w:tc>
          <w:tcPr>
            <w:tcW w:w="1454" w:type="dxa"/>
            <w:vAlign w:val="center"/>
          </w:tcPr>
          <w:p w14:paraId="5D42EAFE" w14:textId="49F671D1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2:00-14:00</w:t>
            </w:r>
          </w:p>
        </w:tc>
        <w:tc>
          <w:tcPr>
            <w:tcW w:w="4961" w:type="dxa"/>
            <w:vAlign w:val="center"/>
          </w:tcPr>
          <w:p w14:paraId="6B3DF866" w14:textId="0E792EA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RİTİM BİLGİSİ VI</w:t>
            </w:r>
          </w:p>
        </w:tc>
        <w:tc>
          <w:tcPr>
            <w:tcW w:w="3686" w:type="dxa"/>
            <w:vAlign w:val="center"/>
          </w:tcPr>
          <w:p w14:paraId="436F50FF" w14:textId="59FF7A55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UMUT ERDOĞAN</w:t>
            </w:r>
          </w:p>
        </w:tc>
        <w:tc>
          <w:tcPr>
            <w:tcW w:w="4307" w:type="dxa"/>
            <w:vAlign w:val="center"/>
          </w:tcPr>
          <w:p w14:paraId="78DF6DA6" w14:textId="77EBA892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8B300C4" w14:textId="5B99DE32" w:rsidTr="00970A71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17A1C343" w14:textId="527DADBF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54" w:type="dxa"/>
            <w:vAlign w:val="center"/>
          </w:tcPr>
          <w:p w14:paraId="33CC9C9C" w14:textId="6C9FF274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3:00-15:00</w:t>
            </w:r>
          </w:p>
        </w:tc>
        <w:tc>
          <w:tcPr>
            <w:tcW w:w="4961" w:type="dxa"/>
            <w:vAlign w:val="center"/>
          </w:tcPr>
          <w:p w14:paraId="4BA0DA26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DRAMA</w:t>
            </w:r>
          </w:p>
        </w:tc>
        <w:tc>
          <w:tcPr>
            <w:tcW w:w="3686" w:type="dxa"/>
            <w:vAlign w:val="center"/>
          </w:tcPr>
          <w:p w14:paraId="74DDB699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Gör.D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DENİZ KÖKTAN</w:t>
            </w:r>
          </w:p>
        </w:tc>
        <w:tc>
          <w:tcPr>
            <w:tcW w:w="4307" w:type="dxa"/>
            <w:vAlign w:val="center"/>
          </w:tcPr>
          <w:p w14:paraId="4444CAC4" w14:textId="26AECFD8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22E23D3E" w14:textId="216F0D69" w:rsidTr="00970A71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1405FF8B" w14:textId="21F7F643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54" w:type="dxa"/>
            <w:vAlign w:val="center"/>
          </w:tcPr>
          <w:p w14:paraId="4529231B" w14:textId="434393F6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2:00-13:00</w:t>
            </w:r>
          </w:p>
        </w:tc>
        <w:tc>
          <w:tcPr>
            <w:tcW w:w="4961" w:type="dxa"/>
            <w:vAlign w:val="center"/>
          </w:tcPr>
          <w:p w14:paraId="563491B5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VI</w:t>
            </w:r>
          </w:p>
        </w:tc>
        <w:tc>
          <w:tcPr>
            <w:tcW w:w="3686" w:type="dxa"/>
            <w:vAlign w:val="center"/>
          </w:tcPr>
          <w:p w14:paraId="39C6B0DC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(A) Doç. KEREM CENK YILMAZ</w:t>
            </w:r>
          </w:p>
          <w:p w14:paraId="167BB52D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(B)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.Gör.D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DENİZ KÖKTAN</w:t>
            </w:r>
          </w:p>
        </w:tc>
        <w:tc>
          <w:tcPr>
            <w:tcW w:w="4307" w:type="dxa"/>
            <w:vAlign w:val="center"/>
          </w:tcPr>
          <w:p w14:paraId="59BA473E" w14:textId="1B684D0A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62555FBA" w14:textId="7AAAA46D" w:rsidR="004A1D2D" w:rsidRDefault="004A1D2D" w:rsidP="0088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tr-TR"/>
        </w:rPr>
      </w:pPr>
    </w:p>
    <w:p w14:paraId="3268D470" w14:textId="3E298920" w:rsidR="00B12C3F" w:rsidRPr="004A1D2D" w:rsidRDefault="004A1D2D" w:rsidP="004A1D2D">
      <w:pPr>
        <w:rPr>
          <w:rFonts w:ascii="Times New Roman" w:eastAsia="Times New Roman" w:hAnsi="Times New Roman" w:cs="Times New Roman"/>
          <w:b/>
          <w:bCs/>
          <w:noProof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tr-TR"/>
        </w:rPr>
        <w:br w:type="page"/>
      </w:r>
    </w:p>
    <w:p w14:paraId="00464E79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243D1AA7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TÜRK HALK OYUNLARI BÖLÜMÜ </w:t>
      </w:r>
    </w:p>
    <w:p w14:paraId="57342FF7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V. SINIF </w:t>
      </w:r>
    </w:p>
    <w:p w14:paraId="082100E8" w14:textId="4BC9B511" w:rsidR="00883A20" w:rsidRPr="002539DB" w:rsidRDefault="002539DB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</w:t>
      </w:r>
      <w:r w:rsidR="00883A20" w:rsidRPr="002539DB">
        <w:rPr>
          <w:rFonts w:ascii="Times New Roman" w:hAnsi="Times New Roman" w:cs="Times New Roman"/>
          <w:b/>
        </w:rPr>
        <w:t xml:space="preserve">ÖĞRETİM BAHAR YARIYILI </w:t>
      </w:r>
    </w:p>
    <w:p w14:paraId="752C8684" w14:textId="77777777" w:rsidR="00883A20" w:rsidRPr="002539DB" w:rsidRDefault="00603883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</w:t>
      </w:r>
      <w:r w:rsidR="00883A20" w:rsidRPr="002539DB">
        <w:rPr>
          <w:rFonts w:ascii="Times New Roman" w:hAnsi="Times New Roman" w:cs="Times New Roman"/>
          <w:b/>
        </w:rPr>
        <w:t xml:space="preserve"> PROGRAMI</w:t>
      </w:r>
    </w:p>
    <w:p w14:paraId="483165AC" w14:textId="77777777" w:rsidR="00BE56B8" w:rsidRPr="002539DB" w:rsidRDefault="00BE56B8" w:rsidP="00A10C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164ABB" w14:textId="77777777" w:rsidR="00857E7A" w:rsidRPr="002539DB" w:rsidRDefault="00857E7A" w:rsidP="00A10CB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3643"/>
        <w:gridCol w:w="5007"/>
        <w:gridCol w:w="4095"/>
      </w:tblGrid>
      <w:tr w:rsidR="002539DB" w:rsidRPr="002539DB" w14:paraId="2E013314" w14:textId="40BC0C9A" w:rsidTr="00970A71">
        <w:trPr>
          <w:trHeight w:hRule="exact" w:val="744"/>
          <w:jc w:val="center"/>
        </w:trPr>
        <w:tc>
          <w:tcPr>
            <w:tcW w:w="0" w:type="auto"/>
            <w:vAlign w:val="center"/>
          </w:tcPr>
          <w:p w14:paraId="343DBA35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54" w:type="dxa"/>
            <w:vAlign w:val="center"/>
          </w:tcPr>
          <w:p w14:paraId="3F1D47AA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3685" w:type="dxa"/>
            <w:vAlign w:val="center"/>
          </w:tcPr>
          <w:p w14:paraId="61531860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5103" w:type="dxa"/>
            <w:vAlign w:val="center"/>
          </w:tcPr>
          <w:p w14:paraId="4BDB0FFD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166" w:type="dxa"/>
            <w:vAlign w:val="center"/>
          </w:tcPr>
          <w:p w14:paraId="0C4D4E23" w14:textId="1080C42D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2539DB" w:rsidRPr="002539DB" w14:paraId="6A760688" w14:textId="6B4E9A03" w:rsidTr="00970A71">
        <w:trPr>
          <w:trHeight w:hRule="exact" w:val="744"/>
          <w:jc w:val="center"/>
        </w:trPr>
        <w:tc>
          <w:tcPr>
            <w:tcW w:w="0" w:type="auto"/>
            <w:vAlign w:val="center"/>
          </w:tcPr>
          <w:p w14:paraId="70A8F59A" w14:textId="5A18CBD6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54" w:type="dxa"/>
            <w:vAlign w:val="center"/>
          </w:tcPr>
          <w:p w14:paraId="1CE317D9" w14:textId="7CEE664C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3685" w:type="dxa"/>
            <w:vAlign w:val="center"/>
          </w:tcPr>
          <w:p w14:paraId="4F169FE5" w14:textId="274DB50D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BENESH HAREKET NOTASYONU II</w:t>
            </w:r>
          </w:p>
        </w:tc>
        <w:tc>
          <w:tcPr>
            <w:tcW w:w="5103" w:type="dxa"/>
            <w:vAlign w:val="center"/>
          </w:tcPr>
          <w:p w14:paraId="3200F9A5" w14:textId="6B277702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39D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2539DB">
              <w:rPr>
                <w:rFonts w:ascii="Times New Roman" w:hAnsi="Times New Roman" w:cs="Times New Roman"/>
                <w:b/>
              </w:rPr>
              <w:t>. Gör. Y. HAKAN ÜNLÜ</w:t>
            </w:r>
          </w:p>
        </w:tc>
        <w:tc>
          <w:tcPr>
            <w:tcW w:w="4166" w:type="dxa"/>
            <w:vAlign w:val="center"/>
          </w:tcPr>
          <w:p w14:paraId="0890C8AF" w14:textId="36F2A693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39DB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2539DB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2539DB" w:rsidRPr="002539DB" w14:paraId="199988C0" w14:textId="1C75BFFF" w:rsidTr="00970A71">
        <w:trPr>
          <w:trHeight w:hRule="exact" w:val="744"/>
          <w:jc w:val="center"/>
        </w:trPr>
        <w:tc>
          <w:tcPr>
            <w:tcW w:w="0" w:type="auto"/>
            <w:vAlign w:val="center"/>
          </w:tcPr>
          <w:p w14:paraId="58C5397C" w14:textId="71876AA2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54" w:type="dxa"/>
            <w:vAlign w:val="center"/>
          </w:tcPr>
          <w:p w14:paraId="213B4216" w14:textId="7312AD7A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12:00-14:00</w:t>
            </w:r>
          </w:p>
        </w:tc>
        <w:tc>
          <w:tcPr>
            <w:tcW w:w="3685" w:type="dxa"/>
            <w:vAlign w:val="center"/>
          </w:tcPr>
          <w:p w14:paraId="7962F904" w14:textId="0B9D8EB2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HO Müziği Repertuvarı II</w:t>
            </w:r>
          </w:p>
        </w:tc>
        <w:tc>
          <w:tcPr>
            <w:tcW w:w="5103" w:type="dxa"/>
            <w:vAlign w:val="center"/>
          </w:tcPr>
          <w:p w14:paraId="64F8030A" w14:textId="5FE7FCB5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2539D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2539D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539D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2539DB">
              <w:rPr>
                <w:rFonts w:ascii="Times New Roman" w:hAnsi="Times New Roman" w:cs="Times New Roman"/>
                <w:b/>
              </w:rPr>
              <w:t>. UMUT ERDOĞAN</w:t>
            </w:r>
          </w:p>
        </w:tc>
        <w:tc>
          <w:tcPr>
            <w:tcW w:w="4166" w:type="dxa"/>
            <w:vAlign w:val="center"/>
          </w:tcPr>
          <w:p w14:paraId="12E43A59" w14:textId="15ED2009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39DB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2539DB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2539DB" w:rsidRPr="002539DB" w14:paraId="2BCF9425" w14:textId="53BC37F4" w:rsidTr="00970A71">
        <w:trPr>
          <w:trHeight w:hRule="exact" w:val="550"/>
          <w:jc w:val="center"/>
        </w:trPr>
        <w:tc>
          <w:tcPr>
            <w:tcW w:w="0" w:type="auto"/>
            <w:vAlign w:val="center"/>
          </w:tcPr>
          <w:p w14:paraId="4A5CDD9C" w14:textId="7D7C84D2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3.05.2023</w:t>
            </w:r>
          </w:p>
        </w:tc>
        <w:tc>
          <w:tcPr>
            <w:tcW w:w="1454" w:type="dxa"/>
            <w:vAlign w:val="center"/>
          </w:tcPr>
          <w:p w14:paraId="67AE8322" w14:textId="49FE5D28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4:00-16:00</w:t>
            </w:r>
          </w:p>
        </w:tc>
        <w:tc>
          <w:tcPr>
            <w:tcW w:w="3685" w:type="dxa"/>
            <w:vAlign w:val="center"/>
          </w:tcPr>
          <w:p w14:paraId="2CE9AAE9" w14:textId="00D9975B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RİTİM BİLGİSİ VI</w:t>
            </w:r>
          </w:p>
        </w:tc>
        <w:tc>
          <w:tcPr>
            <w:tcW w:w="5103" w:type="dxa"/>
            <w:vAlign w:val="center"/>
          </w:tcPr>
          <w:p w14:paraId="1B4E7447" w14:textId="36903B5A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UMUT ERDOĞAN</w:t>
            </w:r>
          </w:p>
        </w:tc>
        <w:tc>
          <w:tcPr>
            <w:tcW w:w="4166" w:type="dxa"/>
            <w:vAlign w:val="center"/>
          </w:tcPr>
          <w:p w14:paraId="6D398C01" w14:textId="44F2A973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1451C38B" w14:textId="11E586AE" w:rsidTr="00970A71">
        <w:trPr>
          <w:trHeight w:hRule="exact" w:val="550"/>
          <w:jc w:val="center"/>
        </w:trPr>
        <w:tc>
          <w:tcPr>
            <w:tcW w:w="0" w:type="auto"/>
            <w:vAlign w:val="center"/>
          </w:tcPr>
          <w:p w14:paraId="079B834D" w14:textId="2BE9AAFD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3.05.2023</w:t>
            </w:r>
          </w:p>
        </w:tc>
        <w:tc>
          <w:tcPr>
            <w:tcW w:w="1454" w:type="dxa"/>
            <w:vAlign w:val="center"/>
          </w:tcPr>
          <w:p w14:paraId="7408CC34" w14:textId="3E517C9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5:00-17:00</w:t>
            </w:r>
          </w:p>
        </w:tc>
        <w:tc>
          <w:tcPr>
            <w:tcW w:w="3685" w:type="dxa"/>
            <w:vAlign w:val="center"/>
          </w:tcPr>
          <w:p w14:paraId="108EDFAE" w14:textId="57263833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BİTİRME ÇALIŞMASI</w:t>
            </w:r>
          </w:p>
        </w:tc>
        <w:tc>
          <w:tcPr>
            <w:tcW w:w="5103" w:type="dxa"/>
            <w:vAlign w:val="center"/>
          </w:tcPr>
          <w:p w14:paraId="5427C231" w14:textId="7046D9F6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166" w:type="dxa"/>
            <w:vAlign w:val="center"/>
          </w:tcPr>
          <w:p w14:paraId="123E2746" w14:textId="2C5B72C0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39DD656" w14:textId="37DEB1EB" w:rsidTr="00970A71">
        <w:trPr>
          <w:trHeight w:hRule="exact" w:val="550"/>
          <w:jc w:val="center"/>
        </w:trPr>
        <w:tc>
          <w:tcPr>
            <w:tcW w:w="0" w:type="auto"/>
            <w:vAlign w:val="center"/>
          </w:tcPr>
          <w:p w14:paraId="7F115BC1" w14:textId="13F8F525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54" w:type="dxa"/>
            <w:vAlign w:val="center"/>
          </w:tcPr>
          <w:p w14:paraId="57FA04FB" w14:textId="1B66F4C4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4:00-15:00</w:t>
            </w:r>
          </w:p>
        </w:tc>
        <w:tc>
          <w:tcPr>
            <w:tcW w:w="3685" w:type="dxa"/>
            <w:vAlign w:val="center"/>
          </w:tcPr>
          <w:p w14:paraId="2D9DF36B" w14:textId="77777777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MAKYAJ</w:t>
            </w:r>
          </w:p>
        </w:tc>
        <w:tc>
          <w:tcPr>
            <w:tcW w:w="5103" w:type="dxa"/>
            <w:vAlign w:val="center"/>
          </w:tcPr>
          <w:p w14:paraId="1F90085F" w14:textId="77777777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Arş.Gö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GÜL KAPLAN EKEMEN</w:t>
            </w:r>
          </w:p>
        </w:tc>
        <w:tc>
          <w:tcPr>
            <w:tcW w:w="4166" w:type="dxa"/>
            <w:vAlign w:val="center"/>
          </w:tcPr>
          <w:p w14:paraId="34F166D2" w14:textId="4B4DFEA6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216A47C0" w14:textId="6FCB7B00" w:rsidTr="00970A71">
        <w:trPr>
          <w:trHeight w:hRule="exact" w:val="641"/>
          <w:jc w:val="center"/>
        </w:trPr>
        <w:tc>
          <w:tcPr>
            <w:tcW w:w="0" w:type="auto"/>
            <w:vAlign w:val="center"/>
          </w:tcPr>
          <w:p w14:paraId="6F2608AA" w14:textId="5FC9451A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54" w:type="dxa"/>
            <w:vAlign w:val="center"/>
          </w:tcPr>
          <w:p w14:paraId="212756F3" w14:textId="0F6B940F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5:00-16:00</w:t>
            </w:r>
          </w:p>
        </w:tc>
        <w:tc>
          <w:tcPr>
            <w:tcW w:w="3685" w:type="dxa"/>
            <w:vAlign w:val="center"/>
          </w:tcPr>
          <w:p w14:paraId="7D3F5F0C" w14:textId="77777777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ÇALGI VIII</w:t>
            </w:r>
          </w:p>
        </w:tc>
        <w:tc>
          <w:tcPr>
            <w:tcW w:w="5103" w:type="dxa"/>
            <w:vAlign w:val="center"/>
          </w:tcPr>
          <w:p w14:paraId="032E4719" w14:textId="77777777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166" w:type="dxa"/>
            <w:vAlign w:val="center"/>
          </w:tcPr>
          <w:p w14:paraId="71F5263E" w14:textId="51D226E3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3A3C2442" w14:textId="1E555E32" w:rsidTr="00970A71">
        <w:trPr>
          <w:trHeight w:hRule="exact" w:val="943"/>
          <w:jc w:val="center"/>
        </w:trPr>
        <w:tc>
          <w:tcPr>
            <w:tcW w:w="0" w:type="auto"/>
            <w:vAlign w:val="center"/>
          </w:tcPr>
          <w:p w14:paraId="066A9681" w14:textId="35643E6F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54" w:type="dxa"/>
            <w:vAlign w:val="center"/>
          </w:tcPr>
          <w:p w14:paraId="421C74F5" w14:textId="61BBEDB5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3:00-14:00</w:t>
            </w:r>
          </w:p>
        </w:tc>
        <w:tc>
          <w:tcPr>
            <w:tcW w:w="3685" w:type="dxa"/>
            <w:vAlign w:val="center"/>
          </w:tcPr>
          <w:p w14:paraId="58BFA748" w14:textId="019B1A3D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VIII</w:t>
            </w:r>
          </w:p>
        </w:tc>
        <w:tc>
          <w:tcPr>
            <w:tcW w:w="5103" w:type="dxa"/>
            <w:vAlign w:val="center"/>
          </w:tcPr>
          <w:p w14:paraId="364A55B3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(A) D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D. CANTEKİN ELYAĞUTU</w:t>
            </w:r>
          </w:p>
          <w:p w14:paraId="4B814B8C" w14:textId="5CC68F11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(B)</w:t>
            </w:r>
            <w:r w:rsidRPr="002539D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Gör. Y. HAKAN ÜNLÜ</w:t>
            </w:r>
          </w:p>
        </w:tc>
        <w:tc>
          <w:tcPr>
            <w:tcW w:w="4166" w:type="dxa"/>
            <w:vAlign w:val="center"/>
          </w:tcPr>
          <w:p w14:paraId="128FA044" w14:textId="062ABB71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3C63680B" w14:textId="6F07C861" w:rsidTr="00970A71">
        <w:trPr>
          <w:trHeight w:hRule="exact" w:val="544"/>
          <w:jc w:val="center"/>
        </w:trPr>
        <w:tc>
          <w:tcPr>
            <w:tcW w:w="0" w:type="auto"/>
            <w:vAlign w:val="center"/>
          </w:tcPr>
          <w:p w14:paraId="3047CF1F" w14:textId="4B1B96D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54" w:type="dxa"/>
            <w:vAlign w:val="center"/>
          </w:tcPr>
          <w:p w14:paraId="4DE19541" w14:textId="2678EE6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6:00-18:00</w:t>
            </w:r>
          </w:p>
        </w:tc>
        <w:tc>
          <w:tcPr>
            <w:tcW w:w="3685" w:type="dxa"/>
            <w:vAlign w:val="center"/>
          </w:tcPr>
          <w:p w14:paraId="6227B2E8" w14:textId="77777777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2539DB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ORTAK SEÇMELİ DERSLER</w:t>
            </w:r>
          </w:p>
        </w:tc>
        <w:tc>
          <w:tcPr>
            <w:tcW w:w="5103" w:type="dxa"/>
            <w:vAlign w:val="center"/>
          </w:tcPr>
          <w:p w14:paraId="28075562" w14:textId="77777777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166" w:type="dxa"/>
            <w:vAlign w:val="center"/>
          </w:tcPr>
          <w:p w14:paraId="57DE5F51" w14:textId="3065A3E3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4CDF9151" w14:textId="4DFEB94F" w:rsidR="004A1D2D" w:rsidRDefault="004A1D2D" w:rsidP="00A10CB8">
      <w:pPr>
        <w:rPr>
          <w:rFonts w:ascii="Times New Roman" w:hAnsi="Times New Roman" w:cs="Times New Roman"/>
        </w:rPr>
      </w:pPr>
    </w:p>
    <w:p w14:paraId="468DEE60" w14:textId="2FB4979F" w:rsidR="001920F2" w:rsidRPr="002539DB" w:rsidRDefault="004A1D2D" w:rsidP="00A10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DCB84B" w14:textId="55903F79" w:rsidR="00970A71" w:rsidRDefault="0097496C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ÜNİVERSİTE ORTAK VE SEÇMELİ DERSLERİ </w:t>
      </w:r>
    </w:p>
    <w:p w14:paraId="76A32A2B" w14:textId="44EA055E" w:rsidR="00970A71" w:rsidRPr="002539DB" w:rsidRDefault="00970A71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ÖĞRETİM BAHAR YARIYILI </w:t>
      </w:r>
    </w:p>
    <w:p w14:paraId="37D6C025" w14:textId="3D02C351" w:rsidR="0097496C" w:rsidRDefault="00355B71" w:rsidP="0097496C">
      <w:pPr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58CA3927" w14:textId="77777777" w:rsidR="00970A71" w:rsidRPr="002539DB" w:rsidRDefault="00970A71" w:rsidP="0097496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162" w:type="pct"/>
        <w:jc w:val="center"/>
        <w:tblLook w:val="04A0" w:firstRow="1" w:lastRow="0" w:firstColumn="1" w:lastColumn="0" w:noHBand="0" w:noVBand="1"/>
      </w:tblPr>
      <w:tblGrid>
        <w:gridCol w:w="1207"/>
        <w:gridCol w:w="1324"/>
        <w:gridCol w:w="4939"/>
        <w:gridCol w:w="1304"/>
        <w:gridCol w:w="4035"/>
      </w:tblGrid>
      <w:tr w:rsidR="00970A71" w:rsidRPr="002539DB" w14:paraId="54E21040" w14:textId="77777777" w:rsidTr="00CF1073">
        <w:trPr>
          <w:trHeight w:val="422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44961E9D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6B7B2A22" w14:textId="08F65732" w:rsidR="00D75CE2" w:rsidRPr="002539DB" w:rsidRDefault="00133052" w:rsidP="004A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F0C53F5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46FDD6B7" w14:textId="4E5EC964" w:rsidR="003E3559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</w:t>
            </w:r>
          </w:p>
          <w:p w14:paraId="1322F5F0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3F41A84B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INAV TÜRÜ</w:t>
            </w:r>
          </w:p>
        </w:tc>
      </w:tr>
      <w:tr w:rsidR="00970A71" w:rsidRPr="002539DB" w14:paraId="2ED7A304" w14:textId="77777777" w:rsidTr="00CF1073">
        <w:trPr>
          <w:trHeight w:val="3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F963A44" w14:textId="71DA117E" w:rsidR="00133052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41464CCC" w14:textId="17969D36" w:rsidR="000D3D38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133052" w:rsidRPr="002539DB">
              <w:rPr>
                <w:rFonts w:ascii="Times New Roman" w:eastAsia="Times New Roman" w:hAnsi="Times New Roman" w:cs="Times New Roman"/>
                <w:b/>
                <w:bCs/>
              </w:rPr>
              <w:t>:00-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33052"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40FCFEF5" w14:textId="77777777" w:rsidR="00133052" w:rsidRPr="002539DB" w:rsidRDefault="00EE53EE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44CDD678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27A98ECA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</w:t>
            </w:r>
            <w:r w:rsidR="002B5F5A" w:rsidRPr="002539DB">
              <w:rPr>
                <w:rFonts w:ascii="Times New Roman" w:eastAsia="Times New Roman" w:hAnsi="Times New Roman" w:cs="Times New Roman"/>
                <w:b/>
                <w:bCs/>
              </w:rPr>
              <w:t>Yapıla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caktır</w:t>
            </w:r>
          </w:p>
        </w:tc>
      </w:tr>
      <w:tr w:rsidR="00970A71" w:rsidRPr="002539DB" w14:paraId="5B28F875" w14:textId="77777777" w:rsidTr="00CF1073">
        <w:trPr>
          <w:trHeight w:val="299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605DD42A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AA13C6F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6981463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ÜRK DİL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7352FE4B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51F26567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400CA55B" w14:textId="77777777" w:rsidTr="00CF1073">
        <w:trPr>
          <w:trHeight w:val="52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21959CCF" w14:textId="3EBE4EEF" w:rsidR="002B5F5A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3AD6833" w14:textId="3A4CF124" w:rsidR="002B5F5A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E832C71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ATATÜRK İLKELERİ VE İNKILAP TARİH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794CC290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10D11483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7404A6D2" w14:textId="77777777" w:rsidTr="00CF1073">
        <w:trPr>
          <w:trHeight w:val="1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44090BF3" w14:textId="16A223CE" w:rsidR="002B5F5A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4217FE"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2A1C510E" w14:textId="555372C4" w:rsidR="002B5F5A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1B5E4F85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EMEL BİLGİ TEKNOLOJİLERİ KULLANIMI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0C1D5518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5C5640E6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CF1073" w:rsidRPr="002539DB" w14:paraId="18269732" w14:textId="77777777" w:rsidTr="00CF1073">
        <w:trPr>
          <w:trHeight w:val="729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E3FCAC2" w14:textId="77777777" w:rsidR="00CF1073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105231EC" w14:textId="77777777" w:rsidR="00CF1073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:00-15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3C51DC1D" w14:textId="77777777" w:rsidR="00CF1073" w:rsidRPr="00970A71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0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İRİŞİMCİLİK ve PROJE YÖNETİMİ PROJE SÜREÇLERİ VE YÖNETİMİ YENİLİK YÖNETİMİ GİRİŞİMCİLİĞİN HUKUKİ ÇERÇEVESİ GİRİŞİMCİLİK FİNANSMANI DIŞ TİCARET GİRİŞİMCİLİĞİ GİRİŞİMCİLİKTE ÖRNEK OLAYLAR KARİYER PLANLAMA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B7612E9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6BC04E55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9FCFA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BAE475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DB039E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0A71" w:rsidRPr="002539DB" w14:paraId="21768745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6672CDF" w14:textId="6A621B61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F31207C" w14:textId="50C13839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AB7F4BC" w14:textId="1F96B056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RAFİK GÜVENLİĞ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E34B946" w14:textId="72F78D9C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37B47844" w14:textId="1E00869F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2EA49153" w14:textId="77777777" w:rsidTr="00CF1073">
        <w:trPr>
          <w:trHeight w:val="156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180BC60" w14:textId="2175EB09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72C792E7" w14:textId="65786F71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D5B94A3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İŞ SAĞLIĞI VE GÜVENLİĞ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6D6220A1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688AC496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1C1F352D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A67E707" w14:textId="31995A02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7F16FB7D" w14:textId="4AD62199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FBAE5AB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DİJİTAL OKURYAZARLIK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009A352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7CCB3E3A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2352A55E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447CDCB" w14:textId="2FF0F7DB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1AEEBC5" w14:textId="4EF1D22B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E97A455" w14:textId="66E59CB9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1 EĞİTİME GİRİŞ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0A881A77" w14:textId="50478A08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226BF996" w14:textId="28EBE8EE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4EF5D5BF" w14:textId="77777777" w:rsidTr="00CF1073">
        <w:trPr>
          <w:trHeight w:val="1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18431D8" w14:textId="7994865D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25780EFA" w14:textId="4DF126D6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944551E" w14:textId="268A0595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2 ÖĞRETİM İLKE VE YÖNTEMLER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41BB404" w14:textId="638740E0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49D36C7D" w14:textId="7D53BF42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5C43928E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5365C7B7" w14:textId="60A3D8C5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6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2ABA421" w14:textId="69C95ACD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0DC44801" w14:textId="430843C1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3 REHBERLİK VE ÖZEL EĞİTİM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E0B02D1" w14:textId="56D0C7C3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4777DC19" w14:textId="10DD4E2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</w:tbl>
    <w:p w14:paraId="4815CE2A" w14:textId="77777777" w:rsidR="0057003E" w:rsidRPr="002539DB" w:rsidRDefault="0057003E" w:rsidP="005700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171E05" w14:textId="77777777" w:rsidR="001920F2" w:rsidRPr="002539DB" w:rsidRDefault="001920F2" w:rsidP="00A10CB8">
      <w:pPr>
        <w:rPr>
          <w:rFonts w:ascii="Times New Roman" w:hAnsi="Times New Roman" w:cs="Times New Roman"/>
          <w:color w:val="FF0000"/>
        </w:rPr>
      </w:pPr>
    </w:p>
    <w:sectPr w:rsidR="001920F2" w:rsidRPr="002539DB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12"/>
    <w:rsid w:val="00003891"/>
    <w:rsid w:val="0001132C"/>
    <w:rsid w:val="0002161D"/>
    <w:rsid w:val="00022304"/>
    <w:rsid w:val="0002357A"/>
    <w:rsid w:val="00031A27"/>
    <w:rsid w:val="00031C62"/>
    <w:rsid w:val="00032F2F"/>
    <w:rsid w:val="00034CA9"/>
    <w:rsid w:val="000368BB"/>
    <w:rsid w:val="00037161"/>
    <w:rsid w:val="0004348A"/>
    <w:rsid w:val="00044BF0"/>
    <w:rsid w:val="00046711"/>
    <w:rsid w:val="0004685D"/>
    <w:rsid w:val="000472D2"/>
    <w:rsid w:val="000573B9"/>
    <w:rsid w:val="0006161A"/>
    <w:rsid w:val="000703BE"/>
    <w:rsid w:val="000705F2"/>
    <w:rsid w:val="000716DF"/>
    <w:rsid w:val="00073F69"/>
    <w:rsid w:val="00082916"/>
    <w:rsid w:val="000920B3"/>
    <w:rsid w:val="000944ED"/>
    <w:rsid w:val="00095015"/>
    <w:rsid w:val="000A3792"/>
    <w:rsid w:val="000A75E1"/>
    <w:rsid w:val="000B6A98"/>
    <w:rsid w:val="000D225E"/>
    <w:rsid w:val="000D3C36"/>
    <w:rsid w:val="000D3D38"/>
    <w:rsid w:val="000D6168"/>
    <w:rsid w:val="000E0E73"/>
    <w:rsid w:val="000E2820"/>
    <w:rsid w:val="000E6D0E"/>
    <w:rsid w:val="000F3346"/>
    <w:rsid w:val="000F7BF6"/>
    <w:rsid w:val="00101FCB"/>
    <w:rsid w:val="0010581A"/>
    <w:rsid w:val="00111739"/>
    <w:rsid w:val="00112277"/>
    <w:rsid w:val="00114F35"/>
    <w:rsid w:val="001153D7"/>
    <w:rsid w:val="00116B8E"/>
    <w:rsid w:val="00120940"/>
    <w:rsid w:val="001276D6"/>
    <w:rsid w:val="00130AFE"/>
    <w:rsid w:val="00133052"/>
    <w:rsid w:val="00136E15"/>
    <w:rsid w:val="001414C8"/>
    <w:rsid w:val="0014526C"/>
    <w:rsid w:val="00145CDA"/>
    <w:rsid w:val="00146A79"/>
    <w:rsid w:val="0015033F"/>
    <w:rsid w:val="001516C4"/>
    <w:rsid w:val="0015297F"/>
    <w:rsid w:val="00161B07"/>
    <w:rsid w:val="00161D43"/>
    <w:rsid w:val="00164604"/>
    <w:rsid w:val="001657D6"/>
    <w:rsid w:val="00166304"/>
    <w:rsid w:val="001665DB"/>
    <w:rsid w:val="001706E9"/>
    <w:rsid w:val="00183074"/>
    <w:rsid w:val="001873AA"/>
    <w:rsid w:val="0018780B"/>
    <w:rsid w:val="00190575"/>
    <w:rsid w:val="001920F2"/>
    <w:rsid w:val="00197BEB"/>
    <w:rsid w:val="001A2705"/>
    <w:rsid w:val="001A3674"/>
    <w:rsid w:val="001B5BB6"/>
    <w:rsid w:val="001C6176"/>
    <w:rsid w:val="001C6EE0"/>
    <w:rsid w:val="001F39A8"/>
    <w:rsid w:val="001F464D"/>
    <w:rsid w:val="001F67FC"/>
    <w:rsid w:val="00201F0F"/>
    <w:rsid w:val="00203F3C"/>
    <w:rsid w:val="002042CA"/>
    <w:rsid w:val="00210865"/>
    <w:rsid w:val="002110AE"/>
    <w:rsid w:val="0021751D"/>
    <w:rsid w:val="00227C83"/>
    <w:rsid w:val="00232217"/>
    <w:rsid w:val="00236D49"/>
    <w:rsid w:val="00237517"/>
    <w:rsid w:val="00244F63"/>
    <w:rsid w:val="00245E37"/>
    <w:rsid w:val="0025267A"/>
    <w:rsid w:val="002539DB"/>
    <w:rsid w:val="00257962"/>
    <w:rsid w:val="00287FCF"/>
    <w:rsid w:val="00294E6B"/>
    <w:rsid w:val="002973E0"/>
    <w:rsid w:val="002A18BC"/>
    <w:rsid w:val="002A6393"/>
    <w:rsid w:val="002B5BF9"/>
    <w:rsid w:val="002B5F5A"/>
    <w:rsid w:val="002B7273"/>
    <w:rsid w:val="002C5B2B"/>
    <w:rsid w:val="002E0C9F"/>
    <w:rsid w:val="002E2000"/>
    <w:rsid w:val="002F0267"/>
    <w:rsid w:val="002F4B75"/>
    <w:rsid w:val="002F5C5E"/>
    <w:rsid w:val="00301DE1"/>
    <w:rsid w:val="0030695A"/>
    <w:rsid w:val="00312677"/>
    <w:rsid w:val="00316C2B"/>
    <w:rsid w:val="00326867"/>
    <w:rsid w:val="0033116F"/>
    <w:rsid w:val="00331B44"/>
    <w:rsid w:val="003320BD"/>
    <w:rsid w:val="00340075"/>
    <w:rsid w:val="00340B9F"/>
    <w:rsid w:val="00355B71"/>
    <w:rsid w:val="00360948"/>
    <w:rsid w:val="0036664A"/>
    <w:rsid w:val="00373494"/>
    <w:rsid w:val="00373CA0"/>
    <w:rsid w:val="0038305F"/>
    <w:rsid w:val="00384097"/>
    <w:rsid w:val="00386908"/>
    <w:rsid w:val="00394F1C"/>
    <w:rsid w:val="003A1158"/>
    <w:rsid w:val="003A2F60"/>
    <w:rsid w:val="003A53CE"/>
    <w:rsid w:val="003A7F19"/>
    <w:rsid w:val="003B07EB"/>
    <w:rsid w:val="003B3766"/>
    <w:rsid w:val="003C2E86"/>
    <w:rsid w:val="003C6486"/>
    <w:rsid w:val="003D3AD3"/>
    <w:rsid w:val="003D3BF1"/>
    <w:rsid w:val="003D43BB"/>
    <w:rsid w:val="003E20D4"/>
    <w:rsid w:val="003E2861"/>
    <w:rsid w:val="003E3559"/>
    <w:rsid w:val="003E50C0"/>
    <w:rsid w:val="003F1511"/>
    <w:rsid w:val="003F151E"/>
    <w:rsid w:val="003F50AC"/>
    <w:rsid w:val="003F6E1C"/>
    <w:rsid w:val="004006CD"/>
    <w:rsid w:val="00403850"/>
    <w:rsid w:val="00405429"/>
    <w:rsid w:val="0041024B"/>
    <w:rsid w:val="00410F2C"/>
    <w:rsid w:val="00411559"/>
    <w:rsid w:val="004217FE"/>
    <w:rsid w:val="00436BD6"/>
    <w:rsid w:val="0044066A"/>
    <w:rsid w:val="00443D78"/>
    <w:rsid w:val="00452F22"/>
    <w:rsid w:val="00454C4E"/>
    <w:rsid w:val="0045608A"/>
    <w:rsid w:val="0045652A"/>
    <w:rsid w:val="00471760"/>
    <w:rsid w:val="00480C40"/>
    <w:rsid w:val="0049151F"/>
    <w:rsid w:val="00494971"/>
    <w:rsid w:val="00496526"/>
    <w:rsid w:val="004A146D"/>
    <w:rsid w:val="004A1D2D"/>
    <w:rsid w:val="004A32CC"/>
    <w:rsid w:val="004A5735"/>
    <w:rsid w:val="004B4345"/>
    <w:rsid w:val="004B4DD5"/>
    <w:rsid w:val="004C113B"/>
    <w:rsid w:val="004C5BCF"/>
    <w:rsid w:val="004C69FA"/>
    <w:rsid w:val="004D2F95"/>
    <w:rsid w:val="004D50BE"/>
    <w:rsid w:val="004D624B"/>
    <w:rsid w:val="00507B38"/>
    <w:rsid w:val="005165AC"/>
    <w:rsid w:val="00517DF5"/>
    <w:rsid w:val="00535D82"/>
    <w:rsid w:val="00552CC2"/>
    <w:rsid w:val="005620AA"/>
    <w:rsid w:val="00565B0E"/>
    <w:rsid w:val="00565BA7"/>
    <w:rsid w:val="00566661"/>
    <w:rsid w:val="00566CFC"/>
    <w:rsid w:val="0057003E"/>
    <w:rsid w:val="0057037F"/>
    <w:rsid w:val="0057449D"/>
    <w:rsid w:val="005753B2"/>
    <w:rsid w:val="005925E7"/>
    <w:rsid w:val="005A3956"/>
    <w:rsid w:val="005A5E5E"/>
    <w:rsid w:val="005A67E8"/>
    <w:rsid w:val="005B0A78"/>
    <w:rsid w:val="005B0E90"/>
    <w:rsid w:val="005B6CDD"/>
    <w:rsid w:val="005C353E"/>
    <w:rsid w:val="005C3CA1"/>
    <w:rsid w:val="005C4F41"/>
    <w:rsid w:val="005D033B"/>
    <w:rsid w:val="005D24D1"/>
    <w:rsid w:val="005D4B6A"/>
    <w:rsid w:val="005D4BBC"/>
    <w:rsid w:val="005D5651"/>
    <w:rsid w:val="005E13F7"/>
    <w:rsid w:val="005E4257"/>
    <w:rsid w:val="005E6FAF"/>
    <w:rsid w:val="005F1D36"/>
    <w:rsid w:val="005F2779"/>
    <w:rsid w:val="005F4A9D"/>
    <w:rsid w:val="00603883"/>
    <w:rsid w:val="0061407D"/>
    <w:rsid w:val="00615CB5"/>
    <w:rsid w:val="00650E91"/>
    <w:rsid w:val="0065510C"/>
    <w:rsid w:val="006572FF"/>
    <w:rsid w:val="006641FB"/>
    <w:rsid w:val="00665EB2"/>
    <w:rsid w:val="00667A65"/>
    <w:rsid w:val="00675FD9"/>
    <w:rsid w:val="00676A3C"/>
    <w:rsid w:val="00690478"/>
    <w:rsid w:val="00692884"/>
    <w:rsid w:val="0069626F"/>
    <w:rsid w:val="006A1E38"/>
    <w:rsid w:val="006B5510"/>
    <w:rsid w:val="006C17B2"/>
    <w:rsid w:val="006D0833"/>
    <w:rsid w:val="006D08D4"/>
    <w:rsid w:val="006D1DDA"/>
    <w:rsid w:val="006E14E0"/>
    <w:rsid w:val="006F1D65"/>
    <w:rsid w:val="006F1DB7"/>
    <w:rsid w:val="006F7F0A"/>
    <w:rsid w:val="00702C51"/>
    <w:rsid w:val="007030BF"/>
    <w:rsid w:val="00715378"/>
    <w:rsid w:val="00720407"/>
    <w:rsid w:val="00725402"/>
    <w:rsid w:val="0073681C"/>
    <w:rsid w:val="0075210C"/>
    <w:rsid w:val="007552E8"/>
    <w:rsid w:val="00762039"/>
    <w:rsid w:val="00764953"/>
    <w:rsid w:val="00765245"/>
    <w:rsid w:val="007709DB"/>
    <w:rsid w:val="0077188E"/>
    <w:rsid w:val="007737C6"/>
    <w:rsid w:val="00774C69"/>
    <w:rsid w:val="00782A28"/>
    <w:rsid w:val="0079372E"/>
    <w:rsid w:val="007A2AB4"/>
    <w:rsid w:val="007B03B5"/>
    <w:rsid w:val="007B07A7"/>
    <w:rsid w:val="007B1CB5"/>
    <w:rsid w:val="007B66EA"/>
    <w:rsid w:val="007B7119"/>
    <w:rsid w:val="007C6222"/>
    <w:rsid w:val="007E4804"/>
    <w:rsid w:val="007E64F8"/>
    <w:rsid w:val="0081463D"/>
    <w:rsid w:val="00815500"/>
    <w:rsid w:val="008223D4"/>
    <w:rsid w:val="00823A95"/>
    <w:rsid w:val="0082439C"/>
    <w:rsid w:val="00826656"/>
    <w:rsid w:val="00844210"/>
    <w:rsid w:val="00845B40"/>
    <w:rsid w:val="008467E5"/>
    <w:rsid w:val="00855F1B"/>
    <w:rsid w:val="008564FA"/>
    <w:rsid w:val="00857E7A"/>
    <w:rsid w:val="008627AE"/>
    <w:rsid w:val="00862CF8"/>
    <w:rsid w:val="00866F66"/>
    <w:rsid w:val="0086724A"/>
    <w:rsid w:val="00881289"/>
    <w:rsid w:val="00883A20"/>
    <w:rsid w:val="008845B5"/>
    <w:rsid w:val="0089615C"/>
    <w:rsid w:val="008B4714"/>
    <w:rsid w:val="008C1FE8"/>
    <w:rsid w:val="008C769B"/>
    <w:rsid w:val="008D3785"/>
    <w:rsid w:val="008F17F0"/>
    <w:rsid w:val="008F18D3"/>
    <w:rsid w:val="0091425A"/>
    <w:rsid w:val="0091452D"/>
    <w:rsid w:val="009150B1"/>
    <w:rsid w:val="009276DB"/>
    <w:rsid w:val="009346EC"/>
    <w:rsid w:val="0094001D"/>
    <w:rsid w:val="00944ECD"/>
    <w:rsid w:val="0096388E"/>
    <w:rsid w:val="00964766"/>
    <w:rsid w:val="009656CD"/>
    <w:rsid w:val="00967584"/>
    <w:rsid w:val="00970A71"/>
    <w:rsid w:val="00971B0C"/>
    <w:rsid w:val="0097496C"/>
    <w:rsid w:val="00981B2D"/>
    <w:rsid w:val="00981DD4"/>
    <w:rsid w:val="009A4ED0"/>
    <w:rsid w:val="009A6EC7"/>
    <w:rsid w:val="009B20CF"/>
    <w:rsid w:val="009B6D8F"/>
    <w:rsid w:val="009C1263"/>
    <w:rsid w:val="009C24D7"/>
    <w:rsid w:val="009D0E72"/>
    <w:rsid w:val="009F1743"/>
    <w:rsid w:val="00A05471"/>
    <w:rsid w:val="00A10CB8"/>
    <w:rsid w:val="00A1787C"/>
    <w:rsid w:val="00A203EE"/>
    <w:rsid w:val="00A21528"/>
    <w:rsid w:val="00A22887"/>
    <w:rsid w:val="00A44BA7"/>
    <w:rsid w:val="00A57785"/>
    <w:rsid w:val="00A578E9"/>
    <w:rsid w:val="00A6171C"/>
    <w:rsid w:val="00A627C5"/>
    <w:rsid w:val="00A76914"/>
    <w:rsid w:val="00A77FD6"/>
    <w:rsid w:val="00A92BD1"/>
    <w:rsid w:val="00A944C4"/>
    <w:rsid w:val="00A9469F"/>
    <w:rsid w:val="00AA252F"/>
    <w:rsid w:val="00AA4CFF"/>
    <w:rsid w:val="00AA5A0E"/>
    <w:rsid w:val="00AA6142"/>
    <w:rsid w:val="00AA7280"/>
    <w:rsid w:val="00AB03BA"/>
    <w:rsid w:val="00AB2D14"/>
    <w:rsid w:val="00AC0EA0"/>
    <w:rsid w:val="00AE1ADD"/>
    <w:rsid w:val="00AF3ED7"/>
    <w:rsid w:val="00AF632B"/>
    <w:rsid w:val="00B027DF"/>
    <w:rsid w:val="00B064CD"/>
    <w:rsid w:val="00B12C3F"/>
    <w:rsid w:val="00B31746"/>
    <w:rsid w:val="00B3471A"/>
    <w:rsid w:val="00B40FE8"/>
    <w:rsid w:val="00B62DBD"/>
    <w:rsid w:val="00B6722A"/>
    <w:rsid w:val="00B673CE"/>
    <w:rsid w:val="00B833C2"/>
    <w:rsid w:val="00B92139"/>
    <w:rsid w:val="00B94BEF"/>
    <w:rsid w:val="00BA0A21"/>
    <w:rsid w:val="00BA5235"/>
    <w:rsid w:val="00BC73CB"/>
    <w:rsid w:val="00BD6171"/>
    <w:rsid w:val="00BD64E9"/>
    <w:rsid w:val="00BE1B4B"/>
    <w:rsid w:val="00BE56B8"/>
    <w:rsid w:val="00BE73E1"/>
    <w:rsid w:val="00BE7699"/>
    <w:rsid w:val="00C03CE9"/>
    <w:rsid w:val="00C052A0"/>
    <w:rsid w:val="00C05BFE"/>
    <w:rsid w:val="00C0682D"/>
    <w:rsid w:val="00C13136"/>
    <w:rsid w:val="00C15E73"/>
    <w:rsid w:val="00C16B92"/>
    <w:rsid w:val="00C205D8"/>
    <w:rsid w:val="00C27AED"/>
    <w:rsid w:val="00C435FC"/>
    <w:rsid w:val="00C4642D"/>
    <w:rsid w:val="00C47CF8"/>
    <w:rsid w:val="00C505BE"/>
    <w:rsid w:val="00C50B3F"/>
    <w:rsid w:val="00C50B41"/>
    <w:rsid w:val="00C5187F"/>
    <w:rsid w:val="00C5567A"/>
    <w:rsid w:val="00C6409E"/>
    <w:rsid w:val="00C7038B"/>
    <w:rsid w:val="00C77B33"/>
    <w:rsid w:val="00C85A7F"/>
    <w:rsid w:val="00C90721"/>
    <w:rsid w:val="00C918AF"/>
    <w:rsid w:val="00C9746F"/>
    <w:rsid w:val="00CB06B5"/>
    <w:rsid w:val="00CB129C"/>
    <w:rsid w:val="00CB15AC"/>
    <w:rsid w:val="00CB4D4C"/>
    <w:rsid w:val="00CD0708"/>
    <w:rsid w:val="00CD47DB"/>
    <w:rsid w:val="00CE04E3"/>
    <w:rsid w:val="00CE2265"/>
    <w:rsid w:val="00CE666D"/>
    <w:rsid w:val="00CF1073"/>
    <w:rsid w:val="00CF5FF2"/>
    <w:rsid w:val="00D00C10"/>
    <w:rsid w:val="00D120C3"/>
    <w:rsid w:val="00D1667F"/>
    <w:rsid w:val="00D2739F"/>
    <w:rsid w:val="00D309BC"/>
    <w:rsid w:val="00D31F8E"/>
    <w:rsid w:val="00D35F01"/>
    <w:rsid w:val="00D36120"/>
    <w:rsid w:val="00D456DF"/>
    <w:rsid w:val="00D65FAF"/>
    <w:rsid w:val="00D662F7"/>
    <w:rsid w:val="00D67912"/>
    <w:rsid w:val="00D75CE2"/>
    <w:rsid w:val="00D766DF"/>
    <w:rsid w:val="00D77BBC"/>
    <w:rsid w:val="00D9530A"/>
    <w:rsid w:val="00D955A9"/>
    <w:rsid w:val="00DA24F8"/>
    <w:rsid w:val="00DA32B4"/>
    <w:rsid w:val="00DA50F5"/>
    <w:rsid w:val="00DC0E98"/>
    <w:rsid w:val="00DD01F4"/>
    <w:rsid w:val="00DD5931"/>
    <w:rsid w:val="00DE0F29"/>
    <w:rsid w:val="00DF5BA5"/>
    <w:rsid w:val="00E00F0D"/>
    <w:rsid w:val="00E07634"/>
    <w:rsid w:val="00E12F70"/>
    <w:rsid w:val="00E170C2"/>
    <w:rsid w:val="00E20C2F"/>
    <w:rsid w:val="00E30063"/>
    <w:rsid w:val="00E37E4B"/>
    <w:rsid w:val="00E52F8B"/>
    <w:rsid w:val="00E5720C"/>
    <w:rsid w:val="00E6029D"/>
    <w:rsid w:val="00E67394"/>
    <w:rsid w:val="00E805E1"/>
    <w:rsid w:val="00E81395"/>
    <w:rsid w:val="00E827C1"/>
    <w:rsid w:val="00E930BA"/>
    <w:rsid w:val="00EA54FD"/>
    <w:rsid w:val="00EA7DBF"/>
    <w:rsid w:val="00EB0AF8"/>
    <w:rsid w:val="00EC4CFD"/>
    <w:rsid w:val="00ED2139"/>
    <w:rsid w:val="00EE3EE4"/>
    <w:rsid w:val="00EE53EE"/>
    <w:rsid w:val="00EE7AA2"/>
    <w:rsid w:val="00EF326D"/>
    <w:rsid w:val="00F03D00"/>
    <w:rsid w:val="00F1008C"/>
    <w:rsid w:val="00F36DFC"/>
    <w:rsid w:val="00F4540A"/>
    <w:rsid w:val="00F56501"/>
    <w:rsid w:val="00F57620"/>
    <w:rsid w:val="00F63154"/>
    <w:rsid w:val="00FA091B"/>
    <w:rsid w:val="00FA2547"/>
    <w:rsid w:val="00FD3F79"/>
    <w:rsid w:val="00FE712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5BA3"/>
  <w15:docId w15:val="{60AE06F1-9DF5-42A6-89B3-D394102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14E-9815-44A8-B539-AB292DF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emih Özbilgi</cp:lastModifiedBy>
  <cp:revision>5</cp:revision>
  <cp:lastPrinted>2018-03-16T07:47:00Z</cp:lastPrinted>
  <dcterms:created xsi:type="dcterms:W3CDTF">2023-04-13T14:30:00Z</dcterms:created>
  <dcterms:modified xsi:type="dcterms:W3CDTF">2023-04-13T14:33:00Z</dcterms:modified>
</cp:coreProperties>
</file>